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485F06">
            <w:proofErr w:type="gramEnd"/>
            <w:r>
              <w:t xml:space="preserve">DATA: </w:t>
            </w:r>
            <w:r w:rsidR="008B59F8">
              <w:t>0</w:t>
            </w:r>
            <w:r w:rsidR="00485F06">
              <w:t>5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485F06">
            <w:r>
              <w:t>1ª:</w:t>
            </w:r>
            <w:r w:rsidR="00485F06"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485F06" w:rsidP="00750DCB">
            <w:r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485F06" w:rsidP="008B59F8">
            <w:pPr>
              <w:tabs>
                <w:tab w:val="left" w:pos="1821"/>
              </w:tabs>
            </w:pPr>
            <w:r>
              <w:t>Correção e debate do cap. 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485F06" w:rsidP="008B59F8">
            <w:pPr>
              <w:tabs>
                <w:tab w:val="left" w:pos="1821"/>
              </w:tabs>
            </w:pPr>
            <w:r>
              <w:t>Pág. 20 Q. 5 a 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485F06">
            <w:r>
              <w:t>2º:</w:t>
            </w:r>
            <w:r w:rsidR="00485F06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2037EB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B" w:rsidRDefault="00485F06" w:rsidP="001058C6">
            <w:r>
              <w:t>Explicação no caderno</w:t>
            </w:r>
          </w:p>
          <w:p w:rsidR="00485F06" w:rsidRPr="006C5DEB" w:rsidRDefault="00485F06" w:rsidP="001058C6">
            <w:r>
              <w:t>Pág. 18 e 19 Q. 1 a 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485F06" w:rsidP="00E34291">
            <w:r>
              <w:t>Concluir atividade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485F06">
            <w:r>
              <w:t>3ª:</w:t>
            </w:r>
            <w:r w:rsidR="00485F06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  <w:r w:rsidR="005C653A">
              <w:t xml:space="preserve">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0C" w:rsidRPr="009A37F4" w:rsidRDefault="00485F06" w:rsidP="00F641CD">
            <w:r>
              <w:t>Correção e explicação p.3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485F06" w:rsidP="00575971">
            <w:r>
              <w:t>Pág. 38 a 4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485F06">
            <w:r>
              <w:t>4ª:</w:t>
            </w:r>
            <w:r w:rsidR="00485F06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>Cap.</w:t>
            </w:r>
            <w:proofErr w:type="gramStart"/>
            <w:r>
              <w:t xml:space="preserve"> </w:t>
            </w:r>
            <w:r w:rsidR="00485F06">
              <w:t xml:space="preserve"> </w:t>
            </w:r>
            <w:proofErr w:type="gramEnd"/>
            <w:r w:rsidR="00485F06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485F06" w:rsidP="00F641CD">
            <w:r>
              <w:t>Atividade no cadern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FA4EDC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2037EB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2037EB">
              <w:t xml:space="preserve"> </w:t>
            </w:r>
            <w:r w:rsidR="00485F06">
              <w:t xml:space="preserve"> </w:t>
            </w:r>
            <w:proofErr w:type="gramEnd"/>
            <w:r w:rsidR="00485F06">
              <w:t xml:space="preserve">REDAÇÃO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485F06" w:rsidP="00750DCB">
            <w:r>
              <w:t>Cap. 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F8" w:rsidRPr="0067260C" w:rsidRDefault="00485F06" w:rsidP="008B59F8">
            <w:pPr>
              <w:tabs>
                <w:tab w:val="left" w:pos="1821"/>
              </w:tabs>
            </w:pPr>
            <w:r>
              <w:t xml:space="preserve">Pág. 25 Q. 1 e 2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485F06" w:rsidP="001D6176">
            <w:r>
              <w:t xml:space="preserve">Passar a limpo a produção 2-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485F06" w:rsidP="00390D22">
            <w:r>
              <w:t>TRAZER O PARADIDÁTICO QUINTA FEIRA</w:t>
            </w:r>
            <w:bookmarkStart w:id="0" w:name="_GoBack"/>
            <w:bookmarkEnd w:id="0"/>
          </w:p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65E1A"/>
    <w:rsid w:val="004769FB"/>
    <w:rsid w:val="0048249D"/>
    <w:rsid w:val="00485F06"/>
    <w:rsid w:val="0048738E"/>
    <w:rsid w:val="00487E39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D22-8C9A-4B93-8A98-94255440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92</cp:revision>
  <dcterms:created xsi:type="dcterms:W3CDTF">2017-02-07T21:01:00Z</dcterms:created>
  <dcterms:modified xsi:type="dcterms:W3CDTF">2018-02-05T20:40:00Z</dcterms:modified>
</cp:coreProperties>
</file>